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bookmarkStart w:id="0" w:name="_GoBack"/>
      <w:bookmarkEnd w:id="0"/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DE02E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2680970</wp:posOffset>
                </wp:positionV>
                <wp:extent cx="3427095" cy="635"/>
                <wp:effectExtent l="0" t="0" r="1905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11.1pt;width:269.8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DEdfPA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42C5" w:rsidRDefault="003542C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FC5DA1" w:rsidRDefault="009E5DA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81625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CA0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62" w:rsidRPr="000B397B" w:rsidRDefault="00365862" w:rsidP="00285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</w:t>
      </w:r>
      <w:r w:rsidR="00F44722">
        <w:rPr>
          <w:rFonts w:ascii="Times New Roman" w:hAnsi="Times New Roman" w:cs="Times New Roman"/>
          <w:sz w:val="24"/>
          <w:szCs w:val="24"/>
        </w:rPr>
        <w:lastRenderedPageBreak/>
        <w:t xml:space="preserve">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4D" w:rsidRDefault="008B7A4D" w:rsidP="00061104">
      <w:pPr>
        <w:spacing w:after="0" w:line="240" w:lineRule="auto"/>
      </w:pPr>
      <w:r>
        <w:separator/>
      </w:r>
    </w:p>
  </w:endnote>
  <w:endnote w:type="continuationSeparator" w:id="0">
    <w:p w:rsidR="008B7A4D" w:rsidRDefault="008B7A4D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4D" w:rsidRDefault="008B7A4D" w:rsidP="00061104">
      <w:pPr>
        <w:spacing w:after="0" w:line="240" w:lineRule="auto"/>
      </w:pPr>
      <w:r>
        <w:separator/>
      </w:r>
    </w:p>
  </w:footnote>
  <w:footnote w:type="continuationSeparator" w:id="0">
    <w:p w:rsidR="008B7A4D" w:rsidRDefault="008B7A4D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5F19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862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A4D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03B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912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7074-4630-41CC-88DB-A48216E6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3</Pages>
  <Words>5205</Words>
  <Characters>35915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130</cp:revision>
  <dcterms:created xsi:type="dcterms:W3CDTF">2018-12-28T16:45:00Z</dcterms:created>
  <dcterms:modified xsi:type="dcterms:W3CDTF">2019-04-01T13:31:00Z</dcterms:modified>
</cp:coreProperties>
</file>